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0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0"/>
        </w:rPr>
        <w:t>附件4</w:t>
      </w:r>
    </w:p>
    <w:p>
      <w:pPr>
        <w:snapToGrid w:val="0"/>
        <w:jc w:val="center"/>
        <w:rPr>
          <w:rFonts w:ascii="方正小标宋简体" w:hAnsi="Times New Roman" w:eastAsia="方正小标宋简体" w:cs="Times New Roman"/>
          <w:sz w:val="40"/>
          <w:szCs w:val="36"/>
        </w:rPr>
      </w:pPr>
      <w:r>
        <w:rPr>
          <w:rFonts w:hint="eastAsia" w:ascii="方正小标宋简体" w:hAnsi="Times New Roman" w:eastAsia="方正小标宋简体" w:cs="Times New Roman"/>
          <w:sz w:val="40"/>
          <w:szCs w:val="36"/>
        </w:rPr>
        <w:t>各单位推荐汇总表</w:t>
      </w:r>
    </w:p>
    <w:p>
      <w:pPr>
        <w:spacing w:before="156" w:beforeLines="50" w:after="156" w:afterLines="50"/>
        <w:ind w:firstLine="600" w:firstLineChars="200"/>
        <w:rPr>
          <w:rFonts w:ascii="仿宋_GB2312" w:hAnsi="宋体" w:eastAsia="仿宋_GB2312" w:cs="Times New Roman"/>
          <w:sz w:val="30"/>
          <w:szCs w:val="30"/>
        </w:rPr>
      </w:pPr>
      <w:r>
        <w:rPr>
          <w:rFonts w:hint="eastAsia" w:ascii="仿宋_GB2312" w:hAnsi="宋体" w:eastAsia="仿宋_GB2312" w:cs="Times New Roman"/>
          <w:sz w:val="30"/>
          <w:szCs w:val="30"/>
        </w:rPr>
        <w:t>推荐单位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公章）</w:t>
      </w:r>
      <w:r>
        <w:rPr>
          <w:rFonts w:hint="eastAsia" w:ascii="仿宋_GB2312" w:hAnsi="宋体" w:eastAsia="仿宋_GB2312" w:cs="Times New Roman"/>
          <w:sz w:val="30"/>
          <w:szCs w:val="30"/>
        </w:rPr>
        <w:t xml:space="preserve">：                                         </w:t>
      </w:r>
    </w:p>
    <w:tbl>
      <w:tblPr>
        <w:tblStyle w:val="5"/>
        <w:tblW w:w="137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945"/>
        <w:gridCol w:w="761"/>
        <w:gridCol w:w="850"/>
        <w:gridCol w:w="815"/>
        <w:gridCol w:w="1762"/>
        <w:gridCol w:w="1829"/>
        <w:gridCol w:w="1558"/>
        <w:gridCol w:w="1526"/>
        <w:gridCol w:w="1526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8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年龄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、职称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熟悉专业和课程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方式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推荐委员会名称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拟推荐的分教学指导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268567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C4"/>
    <w:rsid w:val="000016DB"/>
    <w:rsid w:val="00027C97"/>
    <w:rsid w:val="00076775"/>
    <w:rsid w:val="00090151"/>
    <w:rsid w:val="000C56A0"/>
    <w:rsid w:val="000E1C88"/>
    <w:rsid w:val="0013396F"/>
    <w:rsid w:val="0013772D"/>
    <w:rsid w:val="0015524D"/>
    <w:rsid w:val="001623F9"/>
    <w:rsid w:val="00162840"/>
    <w:rsid w:val="00232A01"/>
    <w:rsid w:val="00283F75"/>
    <w:rsid w:val="002A0487"/>
    <w:rsid w:val="002D5869"/>
    <w:rsid w:val="002E549E"/>
    <w:rsid w:val="002E7259"/>
    <w:rsid w:val="00302A1A"/>
    <w:rsid w:val="00310DEC"/>
    <w:rsid w:val="00353398"/>
    <w:rsid w:val="003A434B"/>
    <w:rsid w:val="004469CB"/>
    <w:rsid w:val="00464B74"/>
    <w:rsid w:val="004A1DCF"/>
    <w:rsid w:val="004A4A42"/>
    <w:rsid w:val="004E392B"/>
    <w:rsid w:val="004E3E57"/>
    <w:rsid w:val="004F75E0"/>
    <w:rsid w:val="005051AA"/>
    <w:rsid w:val="0051457E"/>
    <w:rsid w:val="00516C2E"/>
    <w:rsid w:val="005400CB"/>
    <w:rsid w:val="0056638D"/>
    <w:rsid w:val="00586200"/>
    <w:rsid w:val="00594ADB"/>
    <w:rsid w:val="005A34DF"/>
    <w:rsid w:val="005B3038"/>
    <w:rsid w:val="005C3C86"/>
    <w:rsid w:val="005D2780"/>
    <w:rsid w:val="005E72E1"/>
    <w:rsid w:val="00682535"/>
    <w:rsid w:val="00697990"/>
    <w:rsid w:val="0070191F"/>
    <w:rsid w:val="007577F8"/>
    <w:rsid w:val="00783B4B"/>
    <w:rsid w:val="00795456"/>
    <w:rsid w:val="007C42CB"/>
    <w:rsid w:val="007E1D86"/>
    <w:rsid w:val="007E2B3B"/>
    <w:rsid w:val="008666D8"/>
    <w:rsid w:val="008E1EB9"/>
    <w:rsid w:val="00913407"/>
    <w:rsid w:val="00924CF5"/>
    <w:rsid w:val="009354C4"/>
    <w:rsid w:val="00944D73"/>
    <w:rsid w:val="00955035"/>
    <w:rsid w:val="009756E8"/>
    <w:rsid w:val="009B439E"/>
    <w:rsid w:val="009C59A5"/>
    <w:rsid w:val="009F593F"/>
    <w:rsid w:val="00A02C38"/>
    <w:rsid w:val="00A20B89"/>
    <w:rsid w:val="00A303C8"/>
    <w:rsid w:val="00A35ACA"/>
    <w:rsid w:val="00A40638"/>
    <w:rsid w:val="00A424F6"/>
    <w:rsid w:val="00A90D2C"/>
    <w:rsid w:val="00AA1F63"/>
    <w:rsid w:val="00AA3C4E"/>
    <w:rsid w:val="00AC4A03"/>
    <w:rsid w:val="00AD5994"/>
    <w:rsid w:val="00B22C29"/>
    <w:rsid w:val="00B264E8"/>
    <w:rsid w:val="00B53B7C"/>
    <w:rsid w:val="00B74FC9"/>
    <w:rsid w:val="00BB117C"/>
    <w:rsid w:val="00BC17F7"/>
    <w:rsid w:val="00BF03C3"/>
    <w:rsid w:val="00C10246"/>
    <w:rsid w:val="00CA067E"/>
    <w:rsid w:val="00CB3F77"/>
    <w:rsid w:val="00CE0120"/>
    <w:rsid w:val="00CE0D89"/>
    <w:rsid w:val="00D1733F"/>
    <w:rsid w:val="00D177F7"/>
    <w:rsid w:val="00D64971"/>
    <w:rsid w:val="00D90BE1"/>
    <w:rsid w:val="00DA6F45"/>
    <w:rsid w:val="00DC0CC6"/>
    <w:rsid w:val="00DF4E9F"/>
    <w:rsid w:val="00E2731E"/>
    <w:rsid w:val="00E55BAD"/>
    <w:rsid w:val="00E630EC"/>
    <w:rsid w:val="00E922E8"/>
    <w:rsid w:val="00EA5045"/>
    <w:rsid w:val="00EC2E02"/>
    <w:rsid w:val="00EE77C5"/>
    <w:rsid w:val="00F011CA"/>
    <w:rsid w:val="00F35ABF"/>
    <w:rsid w:val="00F444B6"/>
    <w:rsid w:val="00F632EF"/>
    <w:rsid w:val="00FC7022"/>
    <w:rsid w:val="00FD7024"/>
    <w:rsid w:val="0FA5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Other|1_"/>
    <w:basedOn w:val="6"/>
    <w:link w:val="10"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0">
    <w:name w:val="Other|1"/>
    <w:basedOn w:val="1"/>
    <w:link w:val="9"/>
    <w:uiPriority w:val="0"/>
    <w:pPr>
      <w:spacing w:line="451" w:lineRule="auto"/>
      <w:ind w:firstLine="14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BBBE6-CFAE-4124-80A8-2B221FBCF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67</Words>
  <Characters>4373</Characters>
  <Lines>36</Lines>
  <Paragraphs>10</Paragraphs>
  <TotalTime>345</TotalTime>
  <ScaleCrop>false</ScaleCrop>
  <LinksUpToDate>false</LinksUpToDate>
  <CharactersWithSpaces>51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1:40:00Z</dcterms:created>
  <dc:creator>lenovo</dc:creator>
  <cp:lastModifiedBy>本</cp:lastModifiedBy>
  <cp:lastPrinted>2021-01-08T04:06:00Z</cp:lastPrinted>
  <dcterms:modified xsi:type="dcterms:W3CDTF">2021-01-18T07:45:06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